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生物学家一起探索地球生命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生物学家一起探索地球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52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跟生物学家一起探索地球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